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4899DF1C" w:rsidR="00EA1089" w:rsidRPr="00D57AF3" w:rsidRDefault="00E81E06" w:rsidP="6BF9256F">
      <w:pPr>
        <w:pStyle w:val="Title"/>
        <w:jc w:val="center"/>
        <w:rPr>
          <w:sz w:val="36"/>
          <w:szCs w:val="36"/>
        </w:rPr>
      </w:pPr>
      <w:r w:rsidRPr="00D57AF3">
        <w:rPr>
          <w:sz w:val="36"/>
          <w:szCs w:val="36"/>
        </w:rPr>
        <w:t xml:space="preserve">Affordable Materials </w:t>
      </w:r>
      <w:r w:rsidR="003C350B" w:rsidRPr="00D57AF3">
        <w:rPr>
          <w:sz w:val="36"/>
          <w:szCs w:val="36"/>
        </w:rPr>
        <w:t xml:space="preserve">Grants, Round </w:t>
      </w:r>
      <w:r w:rsidR="00A631C2" w:rsidRPr="00D57AF3">
        <w:rPr>
          <w:sz w:val="36"/>
          <w:szCs w:val="36"/>
        </w:rPr>
        <w:t>2</w:t>
      </w:r>
      <w:r w:rsidR="0063246A">
        <w:rPr>
          <w:sz w:val="36"/>
          <w:szCs w:val="36"/>
        </w:rPr>
        <w:t>5</w:t>
      </w:r>
      <w:r w:rsidRPr="00D57AF3">
        <w:rPr>
          <w:sz w:val="36"/>
          <w:szCs w:val="36"/>
        </w:rPr>
        <w:t>:</w:t>
      </w:r>
    </w:p>
    <w:p w14:paraId="3D1F7ED2" w14:textId="77E50BF7" w:rsidR="00EA1089" w:rsidRPr="00D57AF3" w:rsidRDefault="00C8599C" w:rsidP="6BF9256F">
      <w:pPr>
        <w:pStyle w:val="Title"/>
        <w:jc w:val="center"/>
        <w:rPr>
          <w:sz w:val="36"/>
          <w:szCs w:val="36"/>
        </w:rPr>
      </w:pPr>
      <w:r w:rsidRPr="00D57AF3">
        <w:rPr>
          <w:sz w:val="36"/>
          <w:szCs w:val="36"/>
        </w:rPr>
        <w:t>Research</w:t>
      </w:r>
      <w:r w:rsidR="5B7D6F16" w:rsidRPr="00D57AF3">
        <w:rPr>
          <w:sz w:val="36"/>
          <w:szCs w:val="36"/>
        </w:rPr>
        <w:t xml:space="preserve"> </w:t>
      </w:r>
      <w:r w:rsidR="00E81E06" w:rsidRPr="00D57AF3">
        <w:rPr>
          <w:sz w:val="36"/>
          <w:szCs w:val="36"/>
        </w:rPr>
        <w:t>Grants</w:t>
      </w:r>
    </w:p>
    <w:p w14:paraId="7C510BB0" w14:textId="648DD326" w:rsidR="003C350B" w:rsidRPr="00D57AF3" w:rsidRDefault="00897875" w:rsidP="003C350B">
      <w:pPr>
        <w:pStyle w:val="Title"/>
        <w:jc w:val="center"/>
        <w:rPr>
          <w:sz w:val="36"/>
        </w:rPr>
      </w:pPr>
      <w:r w:rsidRPr="00D57AF3">
        <w:rPr>
          <w:sz w:val="36"/>
        </w:rPr>
        <w:t>(</w:t>
      </w:r>
      <w:r w:rsidR="0063246A">
        <w:rPr>
          <w:sz w:val="36"/>
        </w:rPr>
        <w:t>Spring</w:t>
      </w:r>
      <w:r w:rsidR="00442C0D" w:rsidRPr="00D57AF3">
        <w:rPr>
          <w:sz w:val="36"/>
        </w:rPr>
        <w:t xml:space="preserve"> 202</w:t>
      </w:r>
      <w:r w:rsidR="0063246A">
        <w:rPr>
          <w:sz w:val="36"/>
        </w:rPr>
        <w:t>4</w:t>
      </w:r>
      <w:r w:rsidRPr="00D57AF3">
        <w:rPr>
          <w:sz w:val="36"/>
        </w:rPr>
        <w:t>-</w:t>
      </w:r>
      <w:r w:rsidR="0063246A">
        <w:rPr>
          <w:sz w:val="36"/>
        </w:rPr>
        <w:t>Spring</w:t>
      </w:r>
      <w:r w:rsidRPr="00D57AF3">
        <w:rPr>
          <w:sz w:val="36"/>
        </w:rPr>
        <w:t xml:space="preserve"> 202</w:t>
      </w:r>
      <w:r w:rsidR="0063246A">
        <w:rPr>
          <w:sz w:val="36"/>
        </w:rPr>
        <w:t>5</w:t>
      </w:r>
      <w:r w:rsidR="003C350B" w:rsidRPr="00D57AF3">
        <w:rPr>
          <w:sz w:val="36"/>
        </w:rPr>
        <w:t>)</w:t>
      </w:r>
    </w:p>
    <w:p w14:paraId="4C3A5121" w14:textId="77777777" w:rsidR="003C350B" w:rsidRPr="00D57AF3" w:rsidRDefault="003C350B" w:rsidP="003C350B">
      <w:pPr>
        <w:pStyle w:val="Subtitle"/>
        <w:jc w:val="center"/>
        <w:rPr>
          <w:color w:val="auto"/>
          <w:sz w:val="28"/>
        </w:rPr>
      </w:pPr>
      <w:r w:rsidRPr="00D57AF3">
        <w:rPr>
          <w:color w:val="auto"/>
          <w:sz w:val="28"/>
        </w:rPr>
        <w:t>Proposal Form and Narrative</w:t>
      </w:r>
    </w:p>
    <w:p w14:paraId="744731EE" w14:textId="77777777" w:rsidR="003C350B" w:rsidRPr="00D57AF3" w:rsidRDefault="003C350B" w:rsidP="00725343">
      <w:pPr>
        <w:pStyle w:val="Heading1"/>
        <w:jc w:val="left"/>
      </w:pPr>
      <w:r w:rsidRPr="00D57AF3">
        <w:t>Notes</w:t>
      </w:r>
    </w:p>
    <w:p w14:paraId="6A537A95" w14:textId="3AE5EE5D" w:rsidR="003C350B" w:rsidRPr="00D57AF3" w:rsidRDefault="003C350B" w:rsidP="00725343">
      <w:pPr>
        <w:pStyle w:val="ListParagraph"/>
        <w:numPr>
          <w:ilvl w:val="0"/>
          <w:numId w:val="3"/>
        </w:numPr>
        <w:jc w:val="left"/>
      </w:pPr>
      <w:r w:rsidRPr="00D57AF3">
        <w:t>The proposal form and narrative .docx file is for offline drafting and</w:t>
      </w:r>
      <w:r w:rsidR="00442211" w:rsidRPr="00D57AF3">
        <w:t xml:space="preserve"> for</w:t>
      </w:r>
      <w:r w:rsidRPr="00D57AF3">
        <w:t xml:space="preserve"> </w:t>
      </w:r>
      <w:r w:rsidR="00442211" w:rsidRPr="00D57AF3">
        <w:t xml:space="preserve">our </w:t>
      </w:r>
      <w:r w:rsidRPr="00D57AF3">
        <w:t>review</w:t>
      </w:r>
      <w:r w:rsidR="00442211" w:rsidRPr="00D57AF3">
        <w:t xml:space="preserve"> processes</w:t>
      </w:r>
      <w:r w:rsidRPr="00D57AF3">
        <w:t>. Submitters must use the online</w:t>
      </w:r>
      <w:r w:rsidR="007055EC" w:rsidRPr="00D57AF3">
        <w:t xml:space="preserve"> Google</w:t>
      </w:r>
      <w:r w:rsidRPr="00D57AF3">
        <w:t xml:space="preserve"> </w:t>
      </w:r>
      <w:r w:rsidR="007055EC" w:rsidRPr="00D57AF3">
        <w:t>F</w:t>
      </w:r>
      <w:r w:rsidRPr="00D57AF3">
        <w:t>orm for proposal submission</w:t>
      </w:r>
      <w:r w:rsidR="00C17D6E" w:rsidRPr="00D57AF3">
        <w:t>, including uploading this document</w:t>
      </w:r>
      <w:r w:rsidRPr="00D57AF3">
        <w:t>.</w:t>
      </w:r>
    </w:p>
    <w:p w14:paraId="1F92A18A" w14:textId="1ECA9B51" w:rsidR="003C350B" w:rsidRPr="00D57AF3" w:rsidRDefault="003C350B" w:rsidP="00725343">
      <w:pPr>
        <w:pStyle w:val="ListParagraph"/>
        <w:numPr>
          <w:ilvl w:val="0"/>
          <w:numId w:val="3"/>
        </w:numPr>
        <w:jc w:val="left"/>
      </w:pPr>
      <w:r w:rsidRPr="00D57AF3">
        <w:t xml:space="preserve">The only way to submit the official proposal is through the </w:t>
      </w:r>
      <w:r w:rsidR="002733A6" w:rsidRPr="00D57AF3">
        <w:t>Google Form</w:t>
      </w:r>
      <w:r w:rsidR="00114F13" w:rsidRPr="00D57AF3">
        <w:t>. The l</w:t>
      </w:r>
      <w:r w:rsidR="0063108D" w:rsidRPr="00D57AF3">
        <w:t>in</w:t>
      </w:r>
      <w:r w:rsidR="005C30D8" w:rsidRPr="00D57AF3">
        <w:t>k to the online application is on</w:t>
      </w:r>
      <w:r w:rsidR="00114F13" w:rsidRPr="00D57AF3">
        <w:t xml:space="preserve"> </w:t>
      </w:r>
      <w:r w:rsidR="009C72A3" w:rsidRPr="00C66323">
        <w:t>th</w:t>
      </w:r>
      <w:r w:rsidR="009C72A3">
        <w:t xml:space="preserve">e </w:t>
      </w:r>
      <w:hyperlink r:id="rId11" w:history="1">
        <w:r w:rsidR="009C72A3">
          <w:rPr>
            <w:rStyle w:val="Hyperlink"/>
          </w:rPr>
          <w:t>Apply for a Grant</w:t>
        </w:r>
        <w:r w:rsidR="009C72A3" w:rsidRPr="00112807">
          <w:rPr>
            <w:rStyle w:val="Hyperlink"/>
          </w:rPr>
          <w:t xml:space="preserve"> Page</w:t>
        </w:r>
      </w:hyperlink>
      <w:r w:rsidR="005C30D8" w:rsidRPr="00D57AF3">
        <w:t>.</w:t>
      </w:r>
    </w:p>
    <w:p w14:paraId="68B69545" w14:textId="7E472C12" w:rsidR="00D86112" w:rsidRPr="00D57AF3" w:rsidRDefault="00D86112" w:rsidP="00725343">
      <w:pPr>
        <w:pStyle w:val="ListParagraph"/>
        <w:numPr>
          <w:ilvl w:val="0"/>
          <w:numId w:val="3"/>
        </w:numPr>
        <w:jc w:val="left"/>
      </w:pPr>
      <w:r w:rsidRPr="00D57AF3">
        <w:t xml:space="preserve">Applicants are strongly encouraged to check the </w:t>
      </w:r>
      <w:hyperlink r:id="rId12" w:history="1">
        <w:r w:rsidRPr="00D57AF3">
          <w:rPr>
            <w:rStyle w:val="Hyperlink"/>
          </w:rPr>
          <w:t>Open Education Group’s Review Project</w:t>
        </w:r>
      </w:hyperlink>
      <w:r w:rsidRPr="00D57AF3">
        <w:t>, which lists all substantial research surrounding OER in the COUP framework, before planning their research project and applying.</w:t>
      </w:r>
    </w:p>
    <w:p w14:paraId="574BE4D4" w14:textId="2456873B" w:rsidR="0055284A" w:rsidRPr="00D57AF3" w:rsidRDefault="0055284A" w:rsidP="00725343">
      <w:pPr>
        <w:pStyle w:val="ListParagraph"/>
        <w:numPr>
          <w:ilvl w:val="0"/>
          <w:numId w:val="3"/>
        </w:numPr>
        <w:jc w:val="left"/>
      </w:pPr>
      <w:r w:rsidRPr="00D57AF3">
        <w:t xml:space="preserve">The italic text </w:t>
      </w:r>
      <w:r w:rsidR="0063108D" w:rsidRPr="00D57AF3">
        <w:t>provided below</w:t>
      </w:r>
      <w:r w:rsidRPr="00D57AF3">
        <w:t xml:space="preserve"> is meant for clarifications and can be deleted. </w:t>
      </w:r>
    </w:p>
    <w:p w14:paraId="0858604D" w14:textId="3EAACEBB" w:rsidR="00F83D54" w:rsidRPr="00D57AF3" w:rsidRDefault="00FF34E9" w:rsidP="00F83D54">
      <w:pPr>
        <w:jc w:val="left"/>
      </w:pPr>
      <w:r w:rsidRPr="00D57AF3">
        <w:t xml:space="preserve">The Round </w:t>
      </w:r>
      <w:r w:rsidR="00A631C2" w:rsidRPr="00D57AF3">
        <w:t>2</w:t>
      </w:r>
      <w:r w:rsidR="0063246A">
        <w:t>5</w:t>
      </w:r>
      <w:r w:rsidRPr="00D57AF3">
        <w:t xml:space="preserve"> Kickoff will include an asynchronous training module, required for all team members to complete, followed by the synchronous </w:t>
      </w:r>
      <w:r w:rsidR="00CA7472" w:rsidRPr="00D57AF3">
        <w:t xml:space="preserve">Online </w:t>
      </w:r>
      <w:r w:rsidRPr="00D57AF3">
        <w:t xml:space="preserve">Kickoff Meeting on </w:t>
      </w:r>
      <w:r w:rsidR="00A05905" w:rsidRPr="00D57AF3">
        <w:rPr>
          <w:b/>
          <w:bCs/>
        </w:rPr>
        <w:t xml:space="preserve">Friday, </w:t>
      </w:r>
      <w:r w:rsidR="0063246A">
        <w:rPr>
          <w:b/>
          <w:bCs/>
        </w:rPr>
        <w:t>May 3</w:t>
      </w:r>
      <w:r w:rsidR="00A05905" w:rsidRPr="00D57AF3">
        <w:rPr>
          <w:b/>
          <w:bCs/>
        </w:rPr>
        <w:t>,</w:t>
      </w:r>
      <w:r w:rsidR="00897875" w:rsidRPr="00D57AF3">
        <w:rPr>
          <w:b/>
          <w:bCs/>
        </w:rPr>
        <w:t xml:space="preserve"> 202</w:t>
      </w:r>
      <w:r w:rsidR="009D754E" w:rsidRPr="00D57AF3">
        <w:rPr>
          <w:b/>
          <w:bCs/>
        </w:rPr>
        <w:t>4</w:t>
      </w:r>
      <w:r w:rsidRPr="00D57AF3">
        <w:rPr>
          <w:b/>
          <w:bCs/>
        </w:rPr>
        <w:t xml:space="preserve"> from 1pm-</w:t>
      </w:r>
      <w:r w:rsidR="009D754E" w:rsidRPr="00D57AF3">
        <w:rPr>
          <w:b/>
          <w:bCs/>
        </w:rPr>
        <w:t>3</w:t>
      </w:r>
      <w:r w:rsidRPr="00D57AF3">
        <w:rPr>
          <w:b/>
          <w:bCs/>
        </w:rPr>
        <w:t>pm</w:t>
      </w:r>
      <w:r w:rsidRPr="00D57AF3">
        <w:t>. At least two team members from each awarded team (unless the award is for one individual) are required to attend the synchronous Kickoff Meeting.</w:t>
      </w:r>
    </w:p>
    <w:p w14:paraId="419D44C2" w14:textId="143C4DA9" w:rsidR="00CA7472" w:rsidRPr="00D57AF3" w:rsidRDefault="00CA7472" w:rsidP="00F83D54">
      <w:pPr>
        <w:jc w:val="left"/>
        <w:rPr>
          <w:b/>
          <w:bCs/>
        </w:rPr>
      </w:pPr>
      <w:r w:rsidRPr="00D57AF3">
        <w:t xml:space="preserve">Participants will also need to attend a synchronous Online Midpoint Check-In </w:t>
      </w:r>
      <w:r w:rsidR="004B4912" w:rsidRPr="00D57AF3">
        <w:t xml:space="preserve">on </w:t>
      </w:r>
      <w:r w:rsidR="004B4912" w:rsidRPr="00D57AF3">
        <w:rPr>
          <w:b/>
          <w:bCs/>
        </w:rPr>
        <w:t xml:space="preserve">Friday, </w:t>
      </w:r>
      <w:r w:rsidR="0063246A">
        <w:rPr>
          <w:b/>
          <w:bCs/>
        </w:rPr>
        <w:t>January 10</w:t>
      </w:r>
      <w:r w:rsidR="004B4912" w:rsidRPr="00D57AF3">
        <w:rPr>
          <w:b/>
          <w:bCs/>
        </w:rPr>
        <w:t>, 202</w:t>
      </w:r>
      <w:r w:rsidR="00C8785C">
        <w:rPr>
          <w:b/>
          <w:bCs/>
        </w:rPr>
        <w:t>5</w:t>
      </w:r>
      <w:r w:rsidR="004B4912" w:rsidRPr="00D57AF3">
        <w:rPr>
          <w:b/>
          <w:bCs/>
        </w:rPr>
        <w:t xml:space="preserve">. </w:t>
      </w:r>
    </w:p>
    <w:p w14:paraId="15966D9D" w14:textId="7162E7DC" w:rsidR="003C350B" w:rsidRPr="00D57AF3" w:rsidRDefault="003303B4" w:rsidP="00725343">
      <w:pPr>
        <w:pStyle w:val="Heading1"/>
        <w:jc w:val="left"/>
      </w:pPr>
      <w:r w:rsidRPr="00D57AF3">
        <w:t xml:space="preserve">Applicant and Team </w:t>
      </w:r>
      <w:r w:rsidR="003C350B" w:rsidRPr="00D57AF3">
        <w:t>Information</w:t>
      </w:r>
    </w:p>
    <w:p w14:paraId="46F7D648" w14:textId="1F4AD135" w:rsidR="00725343" w:rsidRPr="00D57AF3" w:rsidRDefault="00725343" w:rsidP="00725343">
      <w:pPr>
        <w:jc w:val="left"/>
        <w:rPr>
          <w:i/>
        </w:rPr>
      </w:pPr>
      <w:r w:rsidRPr="00D57AF3">
        <w:rPr>
          <w:i/>
        </w:rPr>
        <w:t xml:space="preserve">The </w:t>
      </w:r>
      <w:r w:rsidRPr="00D57AF3">
        <w:rPr>
          <w:b/>
          <w:i/>
        </w:rPr>
        <w:t>applicant</w:t>
      </w:r>
      <w:r w:rsidRPr="00D57AF3">
        <w:rPr>
          <w:i/>
        </w:rPr>
        <w:t xml:space="preserve"> is the proposed Project Lead for the grant project. The </w:t>
      </w:r>
      <w:r w:rsidRPr="00D57AF3">
        <w:rPr>
          <w:b/>
          <w:i/>
        </w:rPr>
        <w:t>submitter</w:t>
      </w:r>
      <w:r w:rsidRPr="00D57AF3">
        <w:rPr>
          <w:i/>
        </w:rPr>
        <w:t xml:space="preserve"> is the person submitting the application (which may be a Grants Officer or Administrator). The submitter will often be the applicant</w:t>
      </w:r>
      <w:r w:rsidR="002D5497" w:rsidRPr="00D57AF3">
        <w:rPr>
          <w:i/>
        </w:rPr>
        <w:t>—</w:t>
      </w:r>
      <w:r w:rsidRPr="00D57AF3">
        <w:rPr>
          <w:i/>
        </w:rPr>
        <w:t xml:space="preserve">if so, </w:t>
      </w:r>
      <w:r w:rsidR="003B4B4A" w:rsidRPr="00D57AF3">
        <w:rPr>
          <w:i/>
        </w:rPr>
        <w:t>just l</w:t>
      </w:r>
      <w:r w:rsidR="00A2666F" w:rsidRPr="00D57AF3">
        <w:rPr>
          <w:i/>
        </w:rPr>
        <w:t>eave the submitter blank</w:t>
      </w:r>
      <w:r w:rsidRPr="00D57AF3">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D57AF3"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Pr="00D57AF3" w:rsidRDefault="002D5497" w:rsidP="00725343">
            <w:pPr>
              <w:jc w:val="left"/>
            </w:pPr>
            <w:r w:rsidRPr="00D57AF3">
              <w:t>Requested information</w:t>
            </w:r>
          </w:p>
        </w:tc>
        <w:tc>
          <w:tcPr>
            <w:tcW w:w="6385" w:type="dxa"/>
          </w:tcPr>
          <w:p w14:paraId="12C19CBA" w14:textId="63B591DA" w:rsidR="002D5497" w:rsidRPr="00D57AF3" w:rsidRDefault="002D5497" w:rsidP="00725343">
            <w:pPr>
              <w:jc w:val="left"/>
              <w:cnfStyle w:val="100000000000" w:firstRow="1" w:lastRow="0" w:firstColumn="0" w:lastColumn="0" w:oddVBand="0" w:evenVBand="0" w:oddHBand="0" w:evenHBand="0" w:firstRowFirstColumn="0" w:firstRowLastColumn="0" w:lastRowFirstColumn="0" w:lastRowLastColumn="0"/>
            </w:pPr>
            <w:r w:rsidRPr="00D57AF3">
              <w:t>Answer</w:t>
            </w:r>
          </w:p>
        </w:tc>
      </w:tr>
      <w:tr w:rsidR="00725343" w:rsidRPr="00D57AF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Pr="00D57AF3" w:rsidRDefault="00725343" w:rsidP="00725343">
            <w:pPr>
              <w:jc w:val="left"/>
            </w:pPr>
            <w:r w:rsidRPr="00D57AF3">
              <w:t>Institution</w:t>
            </w:r>
          </w:p>
        </w:tc>
        <w:tc>
          <w:tcPr>
            <w:tcW w:w="6385" w:type="dxa"/>
          </w:tcPr>
          <w:p w14:paraId="537BA3AF"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Pr="00D57AF3" w:rsidRDefault="00725343" w:rsidP="00725343">
            <w:pPr>
              <w:jc w:val="left"/>
            </w:pPr>
            <w:r w:rsidRPr="00D57AF3">
              <w:t xml:space="preserve">Applicant </w:t>
            </w:r>
            <w:r w:rsidR="002D5497" w:rsidRPr="00D57AF3">
              <w:t>n</w:t>
            </w:r>
            <w:r w:rsidRPr="00D57AF3">
              <w:t>ame</w:t>
            </w:r>
          </w:p>
        </w:tc>
        <w:tc>
          <w:tcPr>
            <w:tcW w:w="6385" w:type="dxa"/>
          </w:tcPr>
          <w:p w14:paraId="0CF0A4D3"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Pr="00D57AF3" w:rsidRDefault="00725343" w:rsidP="00725343">
            <w:pPr>
              <w:jc w:val="left"/>
            </w:pPr>
            <w:r w:rsidRPr="00D57AF3">
              <w:t xml:space="preserve">Applicant </w:t>
            </w:r>
            <w:r w:rsidR="002D5497" w:rsidRPr="00D57AF3">
              <w:t>e</w:t>
            </w:r>
            <w:r w:rsidRPr="00D57AF3">
              <w:t xml:space="preserve">mail </w:t>
            </w:r>
          </w:p>
        </w:tc>
        <w:tc>
          <w:tcPr>
            <w:tcW w:w="6385" w:type="dxa"/>
          </w:tcPr>
          <w:p w14:paraId="15558855"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Pr="00D57AF3" w:rsidRDefault="00725343" w:rsidP="00725343">
            <w:pPr>
              <w:jc w:val="left"/>
            </w:pPr>
            <w:r w:rsidRPr="00D57AF3">
              <w:t xml:space="preserve">Applicant </w:t>
            </w:r>
            <w:r w:rsidR="002D5497" w:rsidRPr="00D57AF3">
              <w:t>p</w:t>
            </w:r>
            <w:r w:rsidRPr="00D57AF3">
              <w:t>osition/</w:t>
            </w:r>
            <w:r w:rsidR="002D5497" w:rsidRPr="00D57AF3">
              <w:t>t</w:t>
            </w:r>
            <w:r w:rsidRPr="00D57AF3">
              <w:t>itle</w:t>
            </w:r>
          </w:p>
        </w:tc>
        <w:tc>
          <w:tcPr>
            <w:tcW w:w="6385" w:type="dxa"/>
          </w:tcPr>
          <w:p w14:paraId="3BBEDA31"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Pr="00D57AF3" w:rsidRDefault="00725343" w:rsidP="00F56A94">
            <w:pPr>
              <w:jc w:val="left"/>
            </w:pPr>
            <w:r w:rsidRPr="00D57AF3">
              <w:t xml:space="preserve">Submitter </w:t>
            </w:r>
            <w:r w:rsidR="002D5497" w:rsidRPr="00D57AF3">
              <w:t>n</w:t>
            </w:r>
            <w:r w:rsidRPr="00D57AF3">
              <w:t xml:space="preserve">ame </w:t>
            </w:r>
          </w:p>
        </w:tc>
        <w:tc>
          <w:tcPr>
            <w:tcW w:w="6385" w:type="dxa"/>
          </w:tcPr>
          <w:p w14:paraId="2877A289"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Pr="00D57AF3" w:rsidRDefault="00725343" w:rsidP="00F56A94">
            <w:pPr>
              <w:jc w:val="left"/>
            </w:pPr>
            <w:r w:rsidRPr="00D57AF3">
              <w:t xml:space="preserve">Submitter </w:t>
            </w:r>
            <w:r w:rsidR="002D5497" w:rsidRPr="00D57AF3">
              <w:t>e</w:t>
            </w:r>
            <w:r w:rsidRPr="00D57AF3">
              <w:t xml:space="preserve">mail </w:t>
            </w:r>
          </w:p>
        </w:tc>
        <w:tc>
          <w:tcPr>
            <w:tcW w:w="6385" w:type="dxa"/>
          </w:tcPr>
          <w:p w14:paraId="21E89ED7"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Pr="00D57AF3" w:rsidRDefault="00725343" w:rsidP="00F56A94">
            <w:pPr>
              <w:jc w:val="left"/>
            </w:pPr>
            <w:r w:rsidRPr="00D57AF3">
              <w:lastRenderedPageBreak/>
              <w:t xml:space="preserve">Submitter </w:t>
            </w:r>
            <w:r w:rsidR="002D5497" w:rsidRPr="00D57AF3">
              <w:t>p</w:t>
            </w:r>
            <w:r w:rsidRPr="00D57AF3">
              <w:t>osition</w:t>
            </w:r>
            <w:r w:rsidR="00502BE1" w:rsidRPr="00D57AF3">
              <w:t>/title</w:t>
            </w:r>
          </w:p>
        </w:tc>
        <w:tc>
          <w:tcPr>
            <w:tcW w:w="6385" w:type="dxa"/>
          </w:tcPr>
          <w:p w14:paraId="2D858DED"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Pr="00D57AF3" w:rsidRDefault="00725343" w:rsidP="00725343">
      <w:pPr>
        <w:jc w:val="left"/>
      </w:pPr>
      <w:r w:rsidRPr="00D57AF3">
        <w:br/>
        <w:t>Please provide the first/last names and email addresses of all team members within the</w:t>
      </w:r>
      <w:r w:rsidR="00F56A94" w:rsidRPr="00D57AF3">
        <w:t xml:space="preserve"> proposed</w:t>
      </w:r>
      <w:r w:rsidRPr="00D57AF3">
        <w:t xml:space="preserve"> project. </w:t>
      </w:r>
      <w:r w:rsidR="00F56A94" w:rsidRPr="00D57AF3">
        <w:t xml:space="preserve">Include the applicant (Project Lead) in this list. </w:t>
      </w:r>
      <w:r w:rsidRPr="00D57AF3">
        <w:t>Do not include prefixes or suffixes such as Ms., Dr., Ph.D., etc.</w:t>
      </w:r>
      <w:r w:rsidR="00F56A94" w:rsidRPr="00D57AF3">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rsidRPr="00D57AF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Pr="00D57AF3" w:rsidRDefault="002D5497" w:rsidP="00725343">
            <w:pPr>
              <w:jc w:val="left"/>
            </w:pPr>
            <w:r w:rsidRPr="00D57AF3">
              <w:t>Team member</w:t>
            </w:r>
          </w:p>
        </w:tc>
        <w:tc>
          <w:tcPr>
            <w:tcW w:w="3117" w:type="dxa"/>
          </w:tcPr>
          <w:p w14:paraId="2BA264BD" w14:textId="77777777" w:rsidR="00725343" w:rsidRPr="00D57AF3"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57AF3">
              <w:t>Name</w:t>
            </w:r>
          </w:p>
        </w:tc>
        <w:tc>
          <w:tcPr>
            <w:tcW w:w="3117" w:type="dxa"/>
          </w:tcPr>
          <w:p w14:paraId="0FFF80CD" w14:textId="433B224E" w:rsidR="00725343" w:rsidRPr="00D57AF3"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57AF3">
              <w:t xml:space="preserve">Email </w:t>
            </w:r>
            <w:r w:rsidR="002D5497" w:rsidRPr="00D57AF3">
              <w:t>a</w:t>
            </w:r>
            <w:r w:rsidRPr="00D57AF3">
              <w:t>ddress</w:t>
            </w:r>
          </w:p>
        </w:tc>
      </w:tr>
      <w:tr w:rsidR="00725343" w:rsidRPr="00D57AF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Pr="00D57AF3" w:rsidRDefault="00725343" w:rsidP="00725343">
            <w:pPr>
              <w:jc w:val="left"/>
            </w:pPr>
            <w:r w:rsidRPr="00D57AF3">
              <w:t xml:space="preserve">Team </w:t>
            </w:r>
            <w:r w:rsidR="002D5497" w:rsidRPr="00D57AF3">
              <w:t>m</w:t>
            </w:r>
            <w:r w:rsidRPr="00D57AF3">
              <w:t>ember 1</w:t>
            </w:r>
          </w:p>
        </w:tc>
        <w:tc>
          <w:tcPr>
            <w:tcW w:w="3117" w:type="dxa"/>
          </w:tcPr>
          <w:p w14:paraId="393FFEE9"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Pr="00D57AF3" w:rsidRDefault="00725343" w:rsidP="00725343">
            <w:pPr>
              <w:jc w:val="left"/>
            </w:pPr>
            <w:r w:rsidRPr="00D57AF3">
              <w:t xml:space="preserve">Team </w:t>
            </w:r>
            <w:r w:rsidR="002D5497" w:rsidRPr="00D57AF3">
              <w:t>m</w:t>
            </w:r>
            <w:r w:rsidRPr="00D57AF3">
              <w:t>ember 2</w:t>
            </w:r>
          </w:p>
        </w:tc>
        <w:tc>
          <w:tcPr>
            <w:tcW w:w="3117" w:type="dxa"/>
          </w:tcPr>
          <w:p w14:paraId="6ECBEB99"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Pr="00D57AF3" w:rsidRDefault="00725343" w:rsidP="00725343">
            <w:pPr>
              <w:jc w:val="left"/>
            </w:pPr>
            <w:r w:rsidRPr="00D57AF3">
              <w:t xml:space="preserve">Team </w:t>
            </w:r>
            <w:r w:rsidR="002D5497" w:rsidRPr="00D57AF3">
              <w:t>m</w:t>
            </w:r>
            <w:r w:rsidRPr="00D57AF3">
              <w:t>ember 3</w:t>
            </w:r>
          </w:p>
        </w:tc>
        <w:tc>
          <w:tcPr>
            <w:tcW w:w="3117" w:type="dxa"/>
          </w:tcPr>
          <w:p w14:paraId="58D1278D"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Pr="00D57AF3" w:rsidRDefault="00725343" w:rsidP="00725343">
            <w:pPr>
              <w:jc w:val="left"/>
            </w:pPr>
            <w:r w:rsidRPr="00D57AF3">
              <w:t xml:space="preserve">Team </w:t>
            </w:r>
            <w:r w:rsidR="002D5497" w:rsidRPr="00D57AF3">
              <w:t>m</w:t>
            </w:r>
            <w:r w:rsidRPr="00D57AF3">
              <w:t>ember 4</w:t>
            </w:r>
          </w:p>
        </w:tc>
        <w:tc>
          <w:tcPr>
            <w:tcW w:w="3117" w:type="dxa"/>
          </w:tcPr>
          <w:p w14:paraId="727D4DB5"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rsidRPr="00D57AF3"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Pr="00D57AF3" w:rsidRDefault="0062380D" w:rsidP="00725343">
            <w:pPr>
              <w:jc w:val="left"/>
            </w:pPr>
            <w:r w:rsidRPr="00D57AF3">
              <w:t>Team member 5</w:t>
            </w:r>
          </w:p>
        </w:tc>
        <w:tc>
          <w:tcPr>
            <w:tcW w:w="3117" w:type="dxa"/>
          </w:tcPr>
          <w:p w14:paraId="39B8BCB1" w14:textId="77777777" w:rsidR="0062380D" w:rsidRPr="00D57AF3"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Pr="00D57AF3"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Pr="00D57AF3" w:rsidRDefault="00F56A94" w:rsidP="00725343">
      <w:pPr>
        <w:jc w:val="left"/>
      </w:pPr>
      <w:r w:rsidRPr="00D57AF3">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D57AF3" w14:paraId="2519E936" w14:textId="77777777" w:rsidTr="00A11F41">
        <w:trPr>
          <w:trHeight w:val="1440"/>
        </w:trPr>
        <w:tc>
          <w:tcPr>
            <w:tcW w:w="9350" w:type="dxa"/>
          </w:tcPr>
          <w:p w14:paraId="27CAAB49" w14:textId="77777777" w:rsidR="00F56A94" w:rsidRPr="00D57AF3" w:rsidRDefault="00F56A94" w:rsidP="00725343">
            <w:pPr>
              <w:jc w:val="left"/>
            </w:pPr>
          </w:p>
        </w:tc>
      </w:tr>
    </w:tbl>
    <w:p w14:paraId="2F2B88E9" w14:textId="77777777" w:rsidR="00EE40D8" w:rsidRPr="00D57AF3" w:rsidRDefault="00EE40D8" w:rsidP="00725343">
      <w:pPr>
        <w:jc w:val="left"/>
      </w:pPr>
    </w:p>
    <w:p w14:paraId="037D3F14" w14:textId="2ADA981D" w:rsidR="0055284A" w:rsidRPr="00D57AF3" w:rsidRDefault="00F56A94" w:rsidP="0064266E">
      <w:pPr>
        <w:pStyle w:val="Heading1"/>
      </w:pPr>
      <w:r w:rsidRPr="00D57AF3">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rsidRPr="00D57AF3"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D57AF3" w:rsidRDefault="00E83655" w:rsidP="0063108D">
            <w:pPr>
              <w:jc w:val="left"/>
              <w:rPr>
                <w:bCs w:val="0"/>
              </w:rPr>
            </w:pPr>
            <w:r w:rsidRPr="00D57AF3">
              <w:t>Requested information</w:t>
            </w:r>
          </w:p>
        </w:tc>
        <w:tc>
          <w:tcPr>
            <w:tcW w:w="0" w:type="dxa"/>
          </w:tcPr>
          <w:p w14:paraId="5D75F585" w14:textId="2967F1CB" w:rsidR="00E83655" w:rsidRPr="00D57AF3"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D57AF3">
              <w:rPr>
                <w:iCs/>
              </w:rPr>
              <w:t>Answer</w:t>
            </w:r>
          </w:p>
        </w:tc>
      </w:tr>
      <w:tr w:rsidR="0055284A" w:rsidRPr="00D57AF3"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1B8F8E62" w:rsidR="0055284A" w:rsidRPr="00D57AF3" w:rsidRDefault="00B57247" w:rsidP="0063108D">
            <w:pPr>
              <w:jc w:val="left"/>
              <w:rPr>
                <w:b w:val="0"/>
              </w:rPr>
            </w:pPr>
            <w:r w:rsidRPr="00D57AF3">
              <w:t>Research Topic (1 sentence max)</w:t>
            </w:r>
          </w:p>
        </w:tc>
        <w:tc>
          <w:tcPr>
            <w:tcW w:w="0" w:type="dxa"/>
          </w:tcPr>
          <w:p w14:paraId="533B2A7E" w14:textId="0F5E542F" w:rsidR="0055284A" w:rsidRPr="00D57AF3" w:rsidRDefault="0063108D" w:rsidP="00B57247">
            <w:pPr>
              <w:jc w:val="left"/>
              <w:cnfStyle w:val="000000100000" w:firstRow="0" w:lastRow="0" w:firstColumn="0" w:lastColumn="0" w:oddVBand="0" w:evenVBand="0" w:oddHBand="1" w:evenHBand="0" w:firstRowFirstColumn="0" w:firstRowLastColumn="0" w:lastRowFirstColumn="0" w:lastRowLastColumn="0"/>
              <w:rPr>
                <w:i/>
              </w:rPr>
            </w:pPr>
            <w:r w:rsidRPr="00D57AF3">
              <w:rPr>
                <w:i/>
              </w:rPr>
              <w:t xml:space="preserve"> </w:t>
            </w:r>
          </w:p>
        </w:tc>
      </w:tr>
      <w:tr w:rsidR="007F6B0C" w:rsidRPr="00D57AF3"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Pr="00D57AF3" w:rsidRDefault="1A3EDC54" w:rsidP="0055284A">
            <w:pPr>
              <w:jc w:val="left"/>
              <w:rPr>
                <w:b w:val="0"/>
                <w:bCs w:val="0"/>
              </w:rPr>
            </w:pPr>
            <w:r w:rsidRPr="00D57AF3">
              <w:t>Requested Amount of Funding</w:t>
            </w:r>
          </w:p>
          <w:p w14:paraId="086D6703" w14:textId="5269288A" w:rsidR="007F6B0C" w:rsidRPr="00D57AF3" w:rsidRDefault="40B3A424" w:rsidP="6BF9256F">
            <w:pPr>
              <w:jc w:val="left"/>
            </w:pPr>
            <w:r w:rsidRPr="00D57AF3">
              <w:rPr>
                <w:b w:val="0"/>
                <w:bCs w:val="0"/>
                <w:i/>
                <w:iCs/>
              </w:rPr>
              <w:t>$10,000 maximum total award per grant</w:t>
            </w:r>
          </w:p>
        </w:tc>
        <w:tc>
          <w:tcPr>
            <w:tcW w:w="0" w:type="dxa"/>
          </w:tcPr>
          <w:p w14:paraId="6815A0A0" w14:textId="28406978" w:rsidR="007F6B0C" w:rsidRPr="00D57AF3"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rsidRPr="00D57AF3"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2CF5E998" w:rsidR="0055284A" w:rsidRPr="00D57AF3" w:rsidRDefault="0055284A" w:rsidP="0055284A">
            <w:pPr>
              <w:jc w:val="left"/>
              <w:rPr>
                <w:b w:val="0"/>
              </w:rPr>
            </w:pPr>
            <w:r w:rsidRPr="00D57AF3">
              <w:t xml:space="preserve">Course </w:t>
            </w:r>
            <w:r w:rsidR="001D63D5" w:rsidRPr="00D57AF3">
              <w:t xml:space="preserve">Titles </w:t>
            </w:r>
            <w:r w:rsidRPr="00D57AF3">
              <w:t>and Course Numbers</w:t>
            </w:r>
            <w:r w:rsidR="00B57247" w:rsidRPr="00D57AF3">
              <w:t xml:space="preserve"> Involved in Research</w:t>
            </w:r>
          </w:p>
        </w:tc>
        <w:tc>
          <w:tcPr>
            <w:tcW w:w="0" w:type="dxa"/>
          </w:tcPr>
          <w:p w14:paraId="15C05431" w14:textId="77777777" w:rsidR="0055284A" w:rsidRPr="00D57AF3"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rsidRPr="00D57AF3"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D57AF3" w:rsidRDefault="0055284A" w:rsidP="0055284A">
            <w:pPr>
              <w:jc w:val="left"/>
              <w:rPr>
                <w:b w:val="0"/>
              </w:rPr>
            </w:pPr>
            <w:r w:rsidRPr="00D57AF3">
              <w:t>Final Semester of Project</w:t>
            </w:r>
          </w:p>
        </w:tc>
        <w:tc>
          <w:tcPr>
            <w:tcW w:w="0" w:type="dxa"/>
          </w:tcPr>
          <w:p w14:paraId="7CB85A95" w14:textId="0D135625" w:rsidR="0005153C" w:rsidRPr="00D57AF3" w:rsidRDefault="00EA3415"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Fall 2024</w:t>
            </w:r>
          </w:p>
          <w:p w14:paraId="2D8D2A9A" w14:textId="51A6A5B9" w:rsidR="00C8599C" w:rsidRPr="00D57AF3" w:rsidRDefault="00EA3415"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 2025</w:t>
            </w:r>
          </w:p>
        </w:tc>
      </w:tr>
      <w:tr w:rsidR="00AF3D7E" w:rsidRPr="00D57AF3"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3D3263A" w14:textId="4E54164C" w:rsidR="00AF3D7E" w:rsidRPr="00D57AF3" w:rsidRDefault="00B57247" w:rsidP="6BF9256F">
            <w:pPr>
              <w:jc w:val="left"/>
            </w:pPr>
            <w:r w:rsidRPr="00D57AF3">
              <w:lastRenderedPageBreak/>
              <w:t xml:space="preserve">Research Methods </w:t>
            </w:r>
          </w:p>
        </w:tc>
        <w:tc>
          <w:tcPr>
            <w:tcW w:w="5392" w:type="dxa"/>
          </w:tcPr>
          <w:p w14:paraId="666E4FEA" w14:textId="480A4A59" w:rsidR="00AF3D7E" w:rsidRPr="00D57AF3" w:rsidDel="00B72091" w:rsidRDefault="00FC3206" w:rsidP="0064266E">
            <w:pPr>
              <w:jc w:val="left"/>
              <w:cnfStyle w:val="000000100000" w:firstRow="0" w:lastRow="0" w:firstColumn="0" w:lastColumn="0" w:oddVBand="0" w:evenVBand="0" w:oddHBand="1" w:evenHBand="0" w:firstRowFirstColumn="0" w:firstRowLastColumn="0" w:lastRowFirstColumn="0" w:lastRowLastColumn="0"/>
              <w:rPr>
                <w:i/>
              </w:rPr>
            </w:pPr>
            <w:r w:rsidRPr="00D57AF3">
              <w:rPr>
                <w:i/>
              </w:rPr>
              <w:t xml:space="preserve">Name any specific </w:t>
            </w:r>
            <w:r w:rsidR="007C4C76" w:rsidRPr="00D57AF3">
              <w:rPr>
                <w:i/>
              </w:rPr>
              <w:t xml:space="preserve">qualitative or quantitative </w:t>
            </w:r>
            <w:r w:rsidRPr="00D57AF3">
              <w:rPr>
                <w:i/>
              </w:rPr>
              <w:t>research methods being used in this project</w:t>
            </w:r>
            <w:r w:rsidR="007C4C76" w:rsidRPr="00D57AF3">
              <w:rPr>
                <w:i/>
              </w:rPr>
              <w:t xml:space="preserve"> (e.g. </w:t>
            </w:r>
            <w:r w:rsidR="00183DAF" w:rsidRPr="00D57AF3">
              <w:rPr>
                <w:i/>
              </w:rPr>
              <w:t xml:space="preserve">t-test, ANOVA, open coding) </w:t>
            </w:r>
          </w:p>
        </w:tc>
      </w:tr>
      <w:tr w:rsidR="000D506A" w:rsidRPr="00D57AF3" w14:paraId="2AF15A5F" w14:textId="77777777" w:rsidTr="6BF9256F">
        <w:tc>
          <w:tcPr>
            <w:cnfStyle w:val="001000000000" w:firstRow="0" w:lastRow="0" w:firstColumn="1" w:lastColumn="0" w:oddVBand="0" w:evenVBand="0" w:oddHBand="0" w:evenHBand="0" w:firstRowFirstColumn="0" w:firstRowLastColumn="0" w:lastRowFirstColumn="0" w:lastRowLastColumn="0"/>
            <w:tcW w:w="3953" w:type="dxa"/>
          </w:tcPr>
          <w:p w14:paraId="1B2DBE58" w14:textId="5DA2C27C" w:rsidR="000D506A" w:rsidRPr="00D57AF3" w:rsidRDefault="000D506A" w:rsidP="6BF9256F">
            <w:pPr>
              <w:jc w:val="left"/>
            </w:pPr>
            <w:r w:rsidRPr="00D57AF3">
              <w:t xml:space="preserve">COUP Framework </w:t>
            </w:r>
            <w:r w:rsidR="0079077A" w:rsidRPr="00D57AF3">
              <w:t>Aspects Addressed</w:t>
            </w:r>
          </w:p>
        </w:tc>
        <w:tc>
          <w:tcPr>
            <w:tcW w:w="5392" w:type="dxa"/>
          </w:tcPr>
          <w:p w14:paraId="44EBF3B6" w14:textId="67DB8510" w:rsidR="000D506A" w:rsidRPr="00D57AF3" w:rsidRDefault="0079077A" w:rsidP="0064266E">
            <w:pPr>
              <w:jc w:val="left"/>
              <w:cnfStyle w:val="000000000000" w:firstRow="0" w:lastRow="0" w:firstColumn="0" w:lastColumn="0" w:oddVBand="0" w:evenVBand="0" w:oddHBand="0" w:evenHBand="0" w:firstRowFirstColumn="0" w:firstRowLastColumn="0" w:lastRowFirstColumn="0" w:lastRowLastColumn="0"/>
              <w:rPr>
                <w:i/>
              </w:rPr>
            </w:pPr>
            <w:r w:rsidRPr="00D57AF3">
              <w:rPr>
                <w:i/>
              </w:rPr>
              <w:t xml:space="preserve">Cost, Outcomes, Usage, and/or Perception. See </w:t>
            </w:r>
            <w:r w:rsidR="00EC39DC" w:rsidRPr="00D57AF3">
              <w:rPr>
                <w:i/>
              </w:rPr>
              <w:t xml:space="preserve">the </w:t>
            </w:r>
            <w:hyperlink r:id="rId13" w:history="1">
              <w:r w:rsidR="00EC39DC" w:rsidRPr="00D57AF3">
                <w:rPr>
                  <w:rStyle w:val="Hyperlink"/>
                  <w:i/>
                </w:rPr>
                <w:t>Open Education Group definition</w:t>
              </w:r>
            </w:hyperlink>
            <w:r w:rsidR="00EC39DC" w:rsidRPr="00D57AF3">
              <w:rPr>
                <w:i/>
              </w:rPr>
              <w:t>.</w:t>
            </w:r>
          </w:p>
        </w:tc>
      </w:tr>
    </w:tbl>
    <w:p w14:paraId="2DDDD639" w14:textId="7B694BBD" w:rsidR="00566366" w:rsidRPr="00D57AF3" w:rsidRDefault="009631D2" w:rsidP="0064266E">
      <w:pPr>
        <w:pStyle w:val="Heading1"/>
      </w:pPr>
      <w:r w:rsidRPr="00D57AF3">
        <w:t>Research</w:t>
      </w:r>
      <w:r w:rsidR="000D3A53" w:rsidRPr="00D57AF3">
        <w:t xml:space="preserve"> </w:t>
      </w:r>
      <w:r w:rsidR="00836BD3" w:rsidRPr="00D57AF3">
        <w:t>Questions</w:t>
      </w:r>
    </w:p>
    <w:p w14:paraId="1057E426" w14:textId="0715C008" w:rsidR="00566366" w:rsidRPr="00D57AF3" w:rsidRDefault="0027010E" w:rsidP="6BF9256F">
      <w:pPr>
        <w:jc w:val="left"/>
        <w:rPr>
          <w:i/>
          <w:iCs/>
        </w:rPr>
      </w:pPr>
      <w:r w:rsidRPr="00D57AF3">
        <w:rPr>
          <w:i/>
          <w:iCs/>
        </w:rPr>
        <w:t xml:space="preserve">List all research questions that are planned to be addressed by this project. </w:t>
      </w:r>
    </w:p>
    <w:p w14:paraId="4E6DA873" w14:textId="115FA1B0" w:rsidR="0013171A" w:rsidRPr="00D57AF3" w:rsidRDefault="00067F3E" w:rsidP="0013171A">
      <w:pPr>
        <w:pStyle w:val="Heading1"/>
      </w:pPr>
      <w:r w:rsidRPr="00D57AF3">
        <w:t>Action</w:t>
      </w:r>
      <w:r w:rsidR="0013171A" w:rsidRPr="00D57AF3">
        <w:t xml:space="preserve"> Plan</w:t>
      </w:r>
    </w:p>
    <w:p w14:paraId="3AB45EDD" w14:textId="5C8E85F8" w:rsidR="0013171A" w:rsidRPr="00D57AF3" w:rsidRDefault="0013171A" w:rsidP="0013171A">
      <w:pPr>
        <w:rPr>
          <w:i/>
          <w:iCs/>
        </w:rPr>
      </w:pPr>
      <w:r w:rsidRPr="00D57AF3">
        <w:rPr>
          <w:i/>
          <w:iCs/>
        </w:rPr>
        <w:t>Describe the tasks needed to complete the project</w:t>
      </w:r>
      <w:r w:rsidR="00911BD0" w:rsidRPr="00D57AF3">
        <w:rPr>
          <w:i/>
          <w:iCs/>
        </w:rPr>
        <w:t xml:space="preserve"> in as much detail as possible</w:t>
      </w:r>
      <w:r w:rsidRPr="00D57AF3">
        <w:rPr>
          <w:i/>
          <w:iCs/>
        </w:rPr>
        <w:t>. If this application has more than one team member, include the major roles for each person and which tasks this role is assigned. Estimate the amount of time (e.g. number of hours) each task will take</w:t>
      </w:r>
      <w:r w:rsidR="00067F3E" w:rsidRPr="00D57AF3">
        <w:rPr>
          <w:i/>
          <w:iCs/>
        </w:rPr>
        <w:t>.</w:t>
      </w:r>
    </w:p>
    <w:p w14:paraId="11C7E9AF" w14:textId="12DFB514" w:rsidR="00E12ED4" w:rsidRPr="00D57AF3" w:rsidRDefault="00E12ED4" w:rsidP="00E12ED4">
      <w:pPr>
        <w:pStyle w:val="Heading1"/>
      </w:pPr>
      <w:r w:rsidRPr="00D57AF3">
        <w:t>IRB</w:t>
      </w:r>
      <w:r w:rsidR="00906CD3" w:rsidRPr="00D57AF3">
        <w:t xml:space="preserve"> Review</w:t>
      </w:r>
      <w:r w:rsidRPr="00D57AF3">
        <w:t xml:space="preserve"> Plan</w:t>
      </w:r>
    </w:p>
    <w:p w14:paraId="5A0DCD35" w14:textId="15C8CA23" w:rsidR="00E12ED4" w:rsidRPr="00D57AF3" w:rsidRDefault="00E12ED4" w:rsidP="00E12ED4">
      <w:pPr>
        <w:rPr>
          <w:i/>
          <w:iCs/>
        </w:rPr>
      </w:pPr>
      <w:r w:rsidRPr="00D57AF3">
        <w:rPr>
          <w:i/>
          <w:iCs/>
        </w:rPr>
        <w:t xml:space="preserve">Describe how you will </w:t>
      </w:r>
      <w:r w:rsidR="00EB4F64" w:rsidRPr="00D57AF3">
        <w:rPr>
          <w:i/>
          <w:iCs/>
        </w:rPr>
        <w:t xml:space="preserve">reach out for approval for this research project from your Institutional Review Board (IRB). At some institutions, this will be a very explanation with a standard </w:t>
      </w:r>
      <w:r w:rsidR="00B60CE8" w:rsidRPr="00D57AF3">
        <w:rPr>
          <w:i/>
          <w:iCs/>
        </w:rPr>
        <w:t xml:space="preserve">method of </w:t>
      </w:r>
      <w:r w:rsidR="00EB4F64" w:rsidRPr="00D57AF3">
        <w:rPr>
          <w:i/>
          <w:iCs/>
        </w:rPr>
        <w:t xml:space="preserve">contact; at others, this might be more complex. </w:t>
      </w:r>
      <w:r w:rsidR="00B60CE8" w:rsidRPr="00D57AF3">
        <w:rPr>
          <w:i/>
          <w:iCs/>
        </w:rPr>
        <w:t xml:space="preserve">If possible, list where your project will </w:t>
      </w:r>
      <w:r w:rsidR="007E158A" w:rsidRPr="00D57AF3">
        <w:rPr>
          <w:i/>
          <w:iCs/>
        </w:rPr>
        <w:t xml:space="preserve">most likely fall within IRB/research policies. </w:t>
      </w:r>
    </w:p>
    <w:p w14:paraId="16D84FD6" w14:textId="70377DA0" w:rsidR="00566366" w:rsidRPr="00D57AF3" w:rsidRDefault="000D3A53" w:rsidP="0064266E">
      <w:pPr>
        <w:pStyle w:val="Heading1"/>
      </w:pPr>
      <w:r w:rsidRPr="00D57AF3">
        <w:t xml:space="preserve">Timeline </w:t>
      </w:r>
    </w:p>
    <w:p w14:paraId="2C38E70A" w14:textId="48CB78C2" w:rsidR="00566366" w:rsidRPr="00D57AF3" w:rsidRDefault="005D73BD" w:rsidP="63A1C6FF">
      <w:pPr>
        <w:jc w:val="left"/>
        <w:rPr>
          <w:i/>
          <w:iCs/>
        </w:rPr>
      </w:pPr>
      <w:r w:rsidRPr="00D57AF3">
        <w:rPr>
          <w:i/>
          <w:iCs/>
        </w:rPr>
        <w:t xml:space="preserve">Provide a project timeline aligned with the action plan above. Include </w:t>
      </w:r>
      <w:r w:rsidR="007E158A" w:rsidRPr="00D57AF3">
        <w:rPr>
          <w:i/>
          <w:iCs/>
        </w:rPr>
        <w:t xml:space="preserve">the team’s </w:t>
      </w:r>
      <w:r w:rsidRPr="00D57AF3">
        <w:rPr>
          <w:i/>
          <w:iCs/>
        </w:rPr>
        <w:t>major milestones</w:t>
      </w:r>
      <w:r w:rsidR="007E158A" w:rsidRPr="00D57AF3">
        <w:rPr>
          <w:i/>
          <w:iCs/>
        </w:rPr>
        <w:t>, meetings,</w:t>
      </w:r>
      <w:r w:rsidRPr="00D57AF3">
        <w:rPr>
          <w:i/>
          <w:iCs/>
        </w:rPr>
        <w:t xml:space="preserve"> and deadlines, keeping in mind your selected Final Semester</w:t>
      </w:r>
      <w:r w:rsidR="007E158A" w:rsidRPr="00D57AF3">
        <w:rPr>
          <w:i/>
          <w:iCs/>
        </w:rPr>
        <w:t xml:space="preserve"> where deliverables will be due</w:t>
      </w:r>
      <w:r w:rsidR="00E26D58" w:rsidRPr="00D57AF3">
        <w:rPr>
          <w:i/>
          <w:iCs/>
        </w:rPr>
        <w:t xml:space="preserve"> per the Request for Proposals</w:t>
      </w:r>
      <w:r w:rsidRPr="00D57AF3">
        <w:rPr>
          <w:i/>
          <w:iCs/>
        </w:rPr>
        <w:t>.</w:t>
      </w:r>
    </w:p>
    <w:p w14:paraId="1E04448D" w14:textId="433D4EBC" w:rsidR="00566366" w:rsidRPr="00D57AF3" w:rsidRDefault="000D3A53" w:rsidP="0064266E">
      <w:pPr>
        <w:pStyle w:val="Heading1"/>
        <w:rPr>
          <w:i/>
        </w:rPr>
      </w:pPr>
      <w:r w:rsidRPr="00D57AF3">
        <w:t>Budget</w:t>
      </w:r>
    </w:p>
    <w:p w14:paraId="3D3B8FAE" w14:textId="383DD758" w:rsidR="005D73BD" w:rsidRPr="00D57AF3" w:rsidRDefault="005D73BD" w:rsidP="6BF9256F">
      <w:pPr>
        <w:rPr>
          <w:i/>
          <w:iCs/>
        </w:rPr>
      </w:pPr>
      <w:r w:rsidRPr="00D57AF3">
        <w:rPr>
          <w:i/>
          <w:iCs/>
        </w:rPr>
        <w:t xml:space="preserve">Please enter your project’s budget below. Include personnel and projected expenses, keeping in mind that this </w:t>
      </w:r>
      <w:r w:rsidR="00911BD0" w:rsidRPr="00D57AF3">
        <w:rPr>
          <w:i/>
          <w:iCs/>
        </w:rPr>
        <w:t xml:space="preserve">grant </w:t>
      </w:r>
      <w:r w:rsidRPr="00D57AF3">
        <w:rPr>
          <w:i/>
          <w:iCs/>
        </w:rPr>
        <w:t>funds the estimated time in your Action Plan. The maximum amount</w:t>
      </w:r>
      <w:r w:rsidR="0097374E" w:rsidRPr="00D57AF3">
        <w:rPr>
          <w:i/>
          <w:iCs/>
        </w:rPr>
        <w:t>s</w:t>
      </w:r>
      <w:r w:rsidRPr="00D57AF3">
        <w:rPr>
          <w:i/>
          <w:iCs/>
        </w:rPr>
        <w:t xml:space="preserve"> for the award </w:t>
      </w:r>
      <w:r w:rsidR="0097374E" w:rsidRPr="00D57AF3">
        <w:rPr>
          <w:i/>
          <w:iCs/>
        </w:rPr>
        <w:t>are</w:t>
      </w:r>
      <w:r w:rsidRPr="00D57AF3">
        <w:rPr>
          <w:i/>
          <w:iCs/>
        </w:rPr>
        <w:t xml:space="preserve"> as follows: </w:t>
      </w:r>
    </w:p>
    <w:p w14:paraId="2E4F5F6E" w14:textId="26F3C31F" w:rsidR="2F047F99" w:rsidRPr="00D57AF3" w:rsidRDefault="2F047F99" w:rsidP="6BF9256F">
      <w:pPr>
        <w:pStyle w:val="ListParagraph"/>
        <w:numPr>
          <w:ilvl w:val="0"/>
          <w:numId w:val="1"/>
        </w:numPr>
        <w:rPr>
          <w:rFonts w:eastAsiaTheme="minorEastAsia" w:cstheme="minorBidi"/>
          <w:i/>
          <w:iCs/>
          <w:szCs w:val="24"/>
        </w:rPr>
      </w:pPr>
      <w:r w:rsidRPr="00D57AF3">
        <w:rPr>
          <w:i/>
          <w:iCs/>
        </w:rPr>
        <w:t>$2,000 maximum per team member for salary, course release, travel, etc.</w:t>
      </w:r>
    </w:p>
    <w:p w14:paraId="12C60DC5" w14:textId="31404EAD" w:rsidR="2F047F99" w:rsidRPr="00D57AF3" w:rsidRDefault="2F047F99" w:rsidP="6BF9256F">
      <w:pPr>
        <w:pStyle w:val="ListParagraph"/>
        <w:numPr>
          <w:ilvl w:val="0"/>
          <w:numId w:val="1"/>
        </w:numPr>
        <w:rPr>
          <w:i/>
          <w:iCs/>
          <w:szCs w:val="24"/>
        </w:rPr>
      </w:pPr>
      <w:r w:rsidRPr="00D57AF3">
        <w:rPr>
          <w:i/>
          <w:iCs/>
        </w:rPr>
        <w:t>Additional project expenses allowed, but must be adequately justified in this section</w:t>
      </w:r>
    </w:p>
    <w:p w14:paraId="1A182F48" w14:textId="1D647341" w:rsidR="2F047F99" w:rsidRPr="00D57AF3" w:rsidRDefault="2F047F99" w:rsidP="6BF9256F">
      <w:pPr>
        <w:pStyle w:val="ListParagraph"/>
        <w:numPr>
          <w:ilvl w:val="0"/>
          <w:numId w:val="1"/>
        </w:numPr>
        <w:rPr>
          <w:i/>
          <w:iCs/>
          <w:szCs w:val="24"/>
        </w:rPr>
      </w:pPr>
      <w:r w:rsidRPr="00D57AF3">
        <w:rPr>
          <w:i/>
          <w:iCs/>
        </w:rPr>
        <w:t>$10,000 maximum total award per grant</w:t>
      </w:r>
    </w:p>
    <w:p w14:paraId="13CF6E4B" w14:textId="29544C37" w:rsidR="001D5388" w:rsidRPr="00D57AF3" w:rsidRDefault="001D5388" w:rsidP="001D5388">
      <w:pPr>
        <w:pStyle w:val="Heading1"/>
      </w:pPr>
      <w:r w:rsidRPr="00D57AF3">
        <w:t>Publication Plans</w:t>
      </w:r>
    </w:p>
    <w:p w14:paraId="74242CA2" w14:textId="5F40BF58" w:rsidR="001D5388" w:rsidRPr="00D57AF3" w:rsidRDefault="001D5388" w:rsidP="001D5388">
      <w:pPr>
        <w:rPr>
          <w:i/>
          <w:iCs/>
        </w:rPr>
      </w:pPr>
      <w:r w:rsidRPr="00D57AF3">
        <w:rPr>
          <w:i/>
          <w:iCs/>
        </w:rPr>
        <w:t xml:space="preserve">Describe where you plan to publish your findings, such as journals, presentations, or conference proceedings. </w:t>
      </w:r>
    </w:p>
    <w:p w14:paraId="7AA7C65F" w14:textId="315664DC" w:rsidR="00E7270C" w:rsidRPr="00D57AF3" w:rsidRDefault="00E7270C" w:rsidP="00E7270C">
      <w:pPr>
        <w:pStyle w:val="Heading1"/>
      </w:pPr>
      <w:r w:rsidRPr="00D57AF3">
        <w:lastRenderedPageBreak/>
        <w:t>Terms and Required Files</w:t>
      </w:r>
    </w:p>
    <w:p w14:paraId="3FE1F22D" w14:textId="394054C1" w:rsidR="00CB7270" w:rsidRPr="00D57AF3" w:rsidRDefault="00E02E2A" w:rsidP="00E7270C">
      <w:pPr>
        <w:pStyle w:val="Heading2"/>
      </w:pPr>
      <w:r w:rsidRPr="00D57AF3">
        <w:t>Crea</w:t>
      </w:r>
      <w:r w:rsidR="00CB7270" w:rsidRPr="00D57AF3">
        <w:t>tive Commons Terms</w:t>
      </w:r>
    </w:p>
    <w:p w14:paraId="20411D7B" w14:textId="77777777" w:rsidR="008C683F" w:rsidRPr="00D57AF3" w:rsidRDefault="000D6D96" w:rsidP="008C683F">
      <w:pPr>
        <w:rPr>
          <w:i/>
          <w:iCs/>
        </w:rPr>
      </w:pPr>
      <w:r w:rsidRPr="00D57AF3">
        <w:rPr>
          <w:i/>
          <w:iCs/>
        </w:rPr>
        <w:t xml:space="preserve">I understand that </w:t>
      </w:r>
      <w:r w:rsidR="008C683F" w:rsidRPr="00D57AF3">
        <w:rPr>
          <w:i/>
          <w:iCs/>
        </w:rPr>
        <w:t>the Research Report created</w:t>
      </w:r>
      <w:r w:rsidRPr="00D57AF3">
        <w:rPr>
          <w:i/>
          <w:iCs/>
        </w:rPr>
        <w:t xml:space="preserve"> with </w:t>
      </w:r>
      <w:r w:rsidR="00641EC2" w:rsidRPr="00D57AF3">
        <w:rPr>
          <w:i/>
          <w:iCs/>
        </w:rPr>
        <w:t>Affordable Learning Georgia</w:t>
      </w:r>
      <w:r w:rsidRPr="00D57AF3">
        <w:rPr>
          <w:i/>
          <w:iCs/>
        </w:rPr>
        <w:t xml:space="preserve"> funding will, by default, be made available to the public under a Creative Commons Attribution License (CC-BY)</w:t>
      </w:r>
      <w:r w:rsidR="008C683F" w:rsidRPr="00D57AF3">
        <w:rPr>
          <w:i/>
          <w:iCs/>
        </w:rPr>
        <w:t>.</w:t>
      </w:r>
    </w:p>
    <w:p w14:paraId="12AC429A" w14:textId="7D14B7F8" w:rsidR="000D6D96" w:rsidRPr="00D57AF3" w:rsidRDefault="000D6D96" w:rsidP="00E7270C">
      <w:pPr>
        <w:pStyle w:val="Heading2"/>
      </w:pPr>
      <w:r w:rsidRPr="00D57AF3">
        <w:t>Accessibility Terms</w:t>
      </w:r>
    </w:p>
    <w:p w14:paraId="185F41A7" w14:textId="61E30B1B" w:rsidR="000D6D96" w:rsidRPr="00D57AF3" w:rsidRDefault="000D6D96" w:rsidP="0064266E">
      <w:pPr>
        <w:rPr>
          <w:i/>
          <w:iCs/>
        </w:rPr>
      </w:pPr>
      <w:r w:rsidRPr="00D57AF3">
        <w:rPr>
          <w:i/>
          <w:iCs/>
        </w:rPr>
        <w:t xml:space="preserve">I understand that </w:t>
      </w:r>
      <w:r w:rsidR="008C683F" w:rsidRPr="00D57AF3">
        <w:rPr>
          <w:i/>
          <w:iCs/>
        </w:rPr>
        <w:t xml:space="preserve">reports created </w:t>
      </w:r>
      <w:r w:rsidRPr="00D57AF3">
        <w:rPr>
          <w:i/>
          <w:iCs/>
        </w:rPr>
        <w:t xml:space="preserve">with </w:t>
      </w:r>
      <w:r w:rsidR="00641EC2" w:rsidRPr="00D57AF3">
        <w:rPr>
          <w:i/>
          <w:iCs/>
        </w:rPr>
        <w:t>Affordable Learning Georgia</w:t>
      </w:r>
      <w:r w:rsidRPr="00D57AF3">
        <w:rPr>
          <w:i/>
          <w:iCs/>
        </w:rPr>
        <w:t xml:space="preserve"> funding must be developed </w:t>
      </w:r>
      <w:r w:rsidR="006B26B4" w:rsidRPr="00D57AF3">
        <w:rPr>
          <w:i/>
          <w:iCs/>
        </w:rPr>
        <w:t>in compliance with the specific accessibility standards defined in the Request for Proposals.</w:t>
      </w:r>
    </w:p>
    <w:p w14:paraId="65C5397B" w14:textId="77777777" w:rsidR="00572CB5" w:rsidRPr="00D57AF3" w:rsidRDefault="00572CB5" w:rsidP="00E7270C">
      <w:pPr>
        <w:pStyle w:val="Heading2"/>
      </w:pPr>
      <w:r w:rsidRPr="00D57AF3">
        <w:t>Letter of Support</w:t>
      </w:r>
    </w:p>
    <w:p w14:paraId="5A3B163F" w14:textId="77777777" w:rsidR="00572CB5" w:rsidRPr="00D57AF3" w:rsidRDefault="00572CB5" w:rsidP="00572CB5">
      <w:pPr>
        <w:spacing w:after="160" w:line="259" w:lineRule="auto"/>
        <w:jc w:val="left"/>
        <w:rPr>
          <w:rFonts w:eastAsiaTheme="minorEastAsia" w:cstheme="minorBidi"/>
          <w:i/>
          <w:iCs/>
          <w:szCs w:val="24"/>
        </w:rPr>
      </w:pPr>
      <w:r w:rsidRPr="00D57AF3">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D57AF3" w:rsidRDefault="00572CB5" w:rsidP="00572CB5">
      <w:pPr>
        <w:numPr>
          <w:ilvl w:val="0"/>
          <w:numId w:val="13"/>
        </w:numPr>
        <w:spacing w:after="160" w:line="259" w:lineRule="auto"/>
        <w:contextualSpacing/>
        <w:jc w:val="left"/>
        <w:rPr>
          <w:rFonts w:eastAsiaTheme="minorEastAsia" w:cstheme="minorBidi"/>
          <w:i/>
          <w:iCs/>
          <w:szCs w:val="24"/>
        </w:rPr>
      </w:pPr>
      <w:r w:rsidRPr="00D57AF3">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D57AF3" w:rsidRDefault="00572CB5" w:rsidP="00572CB5">
      <w:pPr>
        <w:numPr>
          <w:ilvl w:val="0"/>
          <w:numId w:val="13"/>
        </w:numPr>
        <w:spacing w:after="160" w:line="259" w:lineRule="auto"/>
        <w:contextualSpacing/>
        <w:jc w:val="left"/>
        <w:rPr>
          <w:rFonts w:eastAsiaTheme="minorEastAsia" w:cstheme="minorBidi"/>
          <w:i/>
          <w:iCs/>
          <w:szCs w:val="24"/>
        </w:rPr>
      </w:pPr>
      <w:r w:rsidRPr="00D57AF3">
        <w:rPr>
          <w:rFonts w:eastAsiaTheme="minorEastAsia" w:cstheme="minorBidi"/>
          <w:i/>
          <w:iCs/>
          <w:szCs w:val="24"/>
        </w:rPr>
        <w:t xml:space="preserve">The department approves of the work on the proposal by the applicant(s). </w:t>
      </w:r>
    </w:p>
    <w:p w14:paraId="1593D2DE" w14:textId="77777777" w:rsidR="00572CB5" w:rsidRPr="00D57AF3" w:rsidRDefault="00572CB5" w:rsidP="00572CB5">
      <w:pPr>
        <w:spacing w:after="160" w:line="259" w:lineRule="auto"/>
        <w:contextualSpacing/>
        <w:jc w:val="left"/>
        <w:rPr>
          <w:rFonts w:eastAsiaTheme="minorEastAsia" w:cstheme="minorBidi"/>
          <w:i/>
          <w:iCs/>
          <w:szCs w:val="24"/>
        </w:rPr>
      </w:pPr>
    </w:p>
    <w:p w14:paraId="520F2EFF" w14:textId="055196FA" w:rsidR="00C54090" w:rsidRPr="00D57AF3" w:rsidRDefault="00C54090" w:rsidP="00C54090">
      <w:pPr>
        <w:spacing w:after="160" w:line="259" w:lineRule="auto"/>
        <w:contextualSpacing/>
        <w:jc w:val="left"/>
        <w:rPr>
          <w:rFonts w:eastAsiaTheme="minorEastAsia" w:cstheme="minorBidi"/>
          <w:i/>
          <w:iCs/>
          <w:szCs w:val="24"/>
        </w:rPr>
      </w:pPr>
      <w:r w:rsidRPr="00D57AF3">
        <w:rPr>
          <w:rFonts w:eastAsiaTheme="minorEastAsia" w:cstheme="minorBidi"/>
          <w:i/>
          <w:iCs/>
          <w:szCs w:val="24"/>
        </w:rPr>
        <w:t>In the case of multi-institutional affiliations, all participants’ institutions must provide a letter of support.</w:t>
      </w:r>
    </w:p>
    <w:p w14:paraId="5418A597" w14:textId="77777777" w:rsidR="00C54090" w:rsidRPr="00D57AF3" w:rsidRDefault="00C54090" w:rsidP="00572CB5">
      <w:pPr>
        <w:spacing w:after="160" w:line="259" w:lineRule="auto"/>
        <w:contextualSpacing/>
        <w:jc w:val="left"/>
        <w:rPr>
          <w:rFonts w:eastAsiaTheme="minorEastAsia" w:cstheme="minorBidi"/>
          <w:i/>
          <w:iCs/>
          <w:szCs w:val="24"/>
        </w:rPr>
      </w:pPr>
    </w:p>
    <w:p w14:paraId="630D512F" w14:textId="7BD5CCA4" w:rsidR="00572CB5" w:rsidRPr="00D57AF3" w:rsidRDefault="00572CB5" w:rsidP="00572CB5">
      <w:pPr>
        <w:spacing w:after="160" w:line="259" w:lineRule="auto"/>
        <w:contextualSpacing/>
        <w:jc w:val="left"/>
        <w:rPr>
          <w:rFonts w:eastAsiaTheme="minorEastAsia" w:cstheme="minorBidi"/>
          <w:szCs w:val="24"/>
        </w:rPr>
      </w:pPr>
      <w:r w:rsidRPr="00D57AF3">
        <w:rPr>
          <w:rFonts w:eastAsiaTheme="minorEastAsia" w:cstheme="minorBidi"/>
          <w:i/>
          <w:iCs/>
          <w:szCs w:val="24"/>
        </w:rPr>
        <w:t xml:space="preserve">Please provide the name and title of the department chair (or other administrator) who provided you with the Letter of Support.  </w:t>
      </w:r>
      <w:r w:rsidRPr="00D57AF3">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D57AF3" w14:paraId="70383C05" w14:textId="77777777" w:rsidTr="00FF34E9">
        <w:trPr>
          <w:trHeight w:val="1440"/>
        </w:trPr>
        <w:tc>
          <w:tcPr>
            <w:tcW w:w="9350" w:type="dxa"/>
          </w:tcPr>
          <w:p w14:paraId="10F05D4E" w14:textId="77777777" w:rsidR="00572CB5" w:rsidRPr="00D57AF3" w:rsidRDefault="00572CB5" w:rsidP="00FF34E9">
            <w:pPr>
              <w:jc w:val="left"/>
              <w:rPr>
                <w:i/>
              </w:rPr>
            </w:pPr>
          </w:p>
        </w:tc>
      </w:tr>
    </w:tbl>
    <w:p w14:paraId="38637EFB" w14:textId="77777777" w:rsidR="00572CB5" w:rsidRPr="00D57AF3" w:rsidRDefault="00572CB5" w:rsidP="00572CB5">
      <w:pPr>
        <w:jc w:val="left"/>
        <w:rPr>
          <w:i/>
        </w:rPr>
      </w:pPr>
    </w:p>
    <w:p w14:paraId="3CC9C623" w14:textId="77777777" w:rsidR="00544230" w:rsidRPr="00D57AF3" w:rsidRDefault="00544230" w:rsidP="00E7270C">
      <w:pPr>
        <w:pStyle w:val="Heading2"/>
      </w:pPr>
      <w:r w:rsidRPr="00D57AF3">
        <w:t>Grants or Business Office Acknowledgment Form</w:t>
      </w:r>
    </w:p>
    <w:p w14:paraId="23C2FE17" w14:textId="123C266C" w:rsidR="00544230" w:rsidRPr="00D57AF3" w:rsidRDefault="00544230" w:rsidP="00D12473">
      <w:pPr>
        <w:rPr>
          <w:i/>
          <w:iCs/>
        </w:rPr>
      </w:pPr>
      <w:r w:rsidRPr="00D57AF3">
        <w:rPr>
          <w:i/>
          <w:iCs/>
        </w:rPr>
        <w:t xml:space="preserve">Institutional Grants/Business Offices will be responsible for fund disbursement, often in correspondence with the Department Chair, including expense and travel reimbursement. All applicants will need to provide a signed Acknowledgement Form, </w:t>
      </w:r>
      <w:r w:rsidR="008E6FC1" w:rsidRPr="00D57AF3">
        <w:rPr>
          <w:i/>
          <w:iCs/>
        </w:rPr>
        <w:t xml:space="preserve">the template for </w:t>
      </w:r>
      <w:r w:rsidRPr="00D57AF3">
        <w:rPr>
          <w:i/>
          <w:iCs/>
        </w:rPr>
        <w:t xml:space="preserve">which is linked on the RFP page, stating that the Grants/Business Office knows about the applicant’s intent to apply for an Affordable Materials Grant. Either the Department Chair or the Project Lead can work with the Grants/Business Office to get this signed form. </w:t>
      </w:r>
    </w:p>
    <w:p w14:paraId="0A9A75E0" w14:textId="77777777" w:rsidR="00544230" w:rsidRPr="00D57AF3" w:rsidRDefault="00544230" w:rsidP="00D12473">
      <w:pPr>
        <w:rPr>
          <w:i/>
          <w:iCs/>
        </w:rPr>
      </w:pPr>
      <w:r w:rsidRPr="00D57AF3">
        <w:rPr>
          <w:i/>
          <w:iCs/>
        </w:rPr>
        <w:t>In the case of multi-institutional affiliations, all participants’ institutions must provide this form.</w:t>
      </w:r>
    </w:p>
    <w:p w14:paraId="62A8CAB8" w14:textId="77777777" w:rsidR="00544230" w:rsidRPr="00365AB4" w:rsidRDefault="00544230" w:rsidP="00544230">
      <w:pPr>
        <w:rPr>
          <w:i/>
          <w:iCs/>
        </w:rPr>
      </w:pPr>
      <w:r w:rsidRPr="00D57AF3">
        <w:rPr>
          <w:i/>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23E571C9" w14:textId="77777777" w:rsidR="00A52F86" w:rsidRPr="00A52F86" w:rsidRDefault="00A52F86" w:rsidP="0064266E"/>
    <w:sectPr w:rsidR="00A52F86" w:rsidRPr="00A52F86"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BB55" w14:textId="77777777" w:rsidR="00B96D35" w:rsidRDefault="00B96D35" w:rsidP="00FD120E">
      <w:pPr>
        <w:spacing w:after="0"/>
      </w:pPr>
      <w:r>
        <w:separator/>
      </w:r>
    </w:p>
  </w:endnote>
  <w:endnote w:type="continuationSeparator" w:id="0">
    <w:p w14:paraId="41FC2667" w14:textId="77777777" w:rsidR="00B96D35" w:rsidRDefault="00B96D35" w:rsidP="00FD120E">
      <w:pPr>
        <w:spacing w:after="0"/>
      </w:pPr>
      <w:r>
        <w:continuationSeparator/>
      </w:r>
    </w:p>
  </w:endnote>
  <w:endnote w:type="continuationNotice" w:id="1">
    <w:p w14:paraId="75E52B8C" w14:textId="77777777" w:rsidR="00B96D35" w:rsidRDefault="00B96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EC7B" w14:textId="77777777" w:rsidR="00B96D35" w:rsidRDefault="00B96D35" w:rsidP="00FD120E">
      <w:pPr>
        <w:spacing w:after="0"/>
      </w:pPr>
      <w:r>
        <w:separator/>
      </w:r>
    </w:p>
  </w:footnote>
  <w:footnote w:type="continuationSeparator" w:id="0">
    <w:p w14:paraId="0F6D4CE8" w14:textId="77777777" w:rsidR="00B96D35" w:rsidRDefault="00B96D35" w:rsidP="00FD120E">
      <w:pPr>
        <w:spacing w:after="0"/>
      </w:pPr>
      <w:r>
        <w:continuationSeparator/>
      </w:r>
    </w:p>
  </w:footnote>
  <w:footnote w:type="continuationNotice" w:id="1">
    <w:p w14:paraId="07F0974F" w14:textId="77777777" w:rsidR="00B96D35" w:rsidRDefault="00B96D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16cid:durableId="1641954618">
    <w:abstractNumId w:val="12"/>
  </w:num>
  <w:num w:numId="2" w16cid:durableId="1743597541">
    <w:abstractNumId w:val="8"/>
  </w:num>
  <w:num w:numId="3" w16cid:durableId="755051557">
    <w:abstractNumId w:val="0"/>
  </w:num>
  <w:num w:numId="4" w16cid:durableId="794639063">
    <w:abstractNumId w:val="3"/>
  </w:num>
  <w:num w:numId="5" w16cid:durableId="59401508">
    <w:abstractNumId w:val="2"/>
  </w:num>
  <w:num w:numId="6" w16cid:durableId="1648705120">
    <w:abstractNumId w:val="6"/>
  </w:num>
  <w:num w:numId="7" w16cid:durableId="2069645426">
    <w:abstractNumId w:val="11"/>
  </w:num>
  <w:num w:numId="8" w16cid:durableId="1385909603">
    <w:abstractNumId w:val="9"/>
  </w:num>
  <w:num w:numId="9" w16cid:durableId="256327948">
    <w:abstractNumId w:val="1"/>
  </w:num>
  <w:num w:numId="10" w16cid:durableId="1232690865">
    <w:abstractNumId w:val="4"/>
  </w:num>
  <w:num w:numId="11" w16cid:durableId="1089040273">
    <w:abstractNumId w:val="10"/>
  </w:num>
  <w:num w:numId="12" w16cid:durableId="2086947257">
    <w:abstractNumId w:val="5"/>
  </w:num>
  <w:num w:numId="13" w16cid:durableId="178345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67F3E"/>
    <w:rsid w:val="000C1BF5"/>
    <w:rsid w:val="000D2AB0"/>
    <w:rsid w:val="000D3A53"/>
    <w:rsid w:val="000D506A"/>
    <w:rsid w:val="000D6D96"/>
    <w:rsid w:val="000E15D6"/>
    <w:rsid w:val="00101127"/>
    <w:rsid w:val="00112807"/>
    <w:rsid w:val="00114F13"/>
    <w:rsid w:val="00125938"/>
    <w:rsid w:val="0013171A"/>
    <w:rsid w:val="001337A4"/>
    <w:rsid w:val="001365DE"/>
    <w:rsid w:val="0014773E"/>
    <w:rsid w:val="00151E0E"/>
    <w:rsid w:val="00183DAF"/>
    <w:rsid w:val="00185A5B"/>
    <w:rsid w:val="00186AFF"/>
    <w:rsid w:val="001A695F"/>
    <w:rsid w:val="001D4CF2"/>
    <w:rsid w:val="001D5388"/>
    <w:rsid w:val="001D63D5"/>
    <w:rsid w:val="0023728D"/>
    <w:rsid w:val="00251EFC"/>
    <w:rsid w:val="0025595C"/>
    <w:rsid w:val="0027010E"/>
    <w:rsid w:val="002733A6"/>
    <w:rsid w:val="00291B1A"/>
    <w:rsid w:val="002A3E3E"/>
    <w:rsid w:val="002A679E"/>
    <w:rsid w:val="002C52DB"/>
    <w:rsid w:val="002C7439"/>
    <w:rsid w:val="002D5497"/>
    <w:rsid w:val="002E1F27"/>
    <w:rsid w:val="002E66B9"/>
    <w:rsid w:val="003303B4"/>
    <w:rsid w:val="00352ADC"/>
    <w:rsid w:val="00356F78"/>
    <w:rsid w:val="00365AB4"/>
    <w:rsid w:val="0037744F"/>
    <w:rsid w:val="003867FC"/>
    <w:rsid w:val="00387037"/>
    <w:rsid w:val="003A1AC7"/>
    <w:rsid w:val="003B4B4A"/>
    <w:rsid w:val="003C350B"/>
    <w:rsid w:val="003C5986"/>
    <w:rsid w:val="00400406"/>
    <w:rsid w:val="00413F44"/>
    <w:rsid w:val="00441675"/>
    <w:rsid w:val="00442211"/>
    <w:rsid w:val="00442C0D"/>
    <w:rsid w:val="00446A77"/>
    <w:rsid w:val="004730A4"/>
    <w:rsid w:val="004866FB"/>
    <w:rsid w:val="004B4912"/>
    <w:rsid w:val="004B7F0C"/>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380D"/>
    <w:rsid w:val="006244E0"/>
    <w:rsid w:val="0063108D"/>
    <w:rsid w:val="0063246A"/>
    <w:rsid w:val="00636C78"/>
    <w:rsid w:val="00641EC2"/>
    <w:rsid w:val="0064266E"/>
    <w:rsid w:val="006534C5"/>
    <w:rsid w:val="00676337"/>
    <w:rsid w:val="00695216"/>
    <w:rsid w:val="006B26B4"/>
    <w:rsid w:val="006D1F3E"/>
    <w:rsid w:val="006F36B7"/>
    <w:rsid w:val="006F4255"/>
    <w:rsid w:val="006F4EE5"/>
    <w:rsid w:val="007055EC"/>
    <w:rsid w:val="00725343"/>
    <w:rsid w:val="00735D8F"/>
    <w:rsid w:val="00757E8C"/>
    <w:rsid w:val="00767F01"/>
    <w:rsid w:val="007843DB"/>
    <w:rsid w:val="0079077A"/>
    <w:rsid w:val="007963BA"/>
    <w:rsid w:val="00797321"/>
    <w:rsid w:val="007C4C76"/>
    <w:rsid w:val="007E158A"/>
    <w:rsid w:val="007E7A57"/>
    <w:rsid w:val="007F6B0C"/>
    <w:rsid w:val="0082497C"/>
    <w:rsid w:val="00836BD3"/>
    <w:rsid w:val="0083767E"/>
    <w:rsid w:val="008414ED"/>
    <w:rsid w:val="008479C9"/>
    <w:rsid w:val="00897875"/>
    <w:rsid w:val="008C360C"/>
    <w:rsid w:val="008C683F"/>
    <w:rsid w:val="008E6FC1"/>
    <w:rsid w:val="0090571E"/>
    <w:rsid w:val="00906CD3"/>
    <w:rsid w:val="00911BD0"/>
    <w:rsid w:val="00914CE4"/>
    <w:rsid w:val="00943C6F"/>
    <w:rsid w:val="009531D8"/>
    <w:rsid w:val="0095528A"/>
    <w:rsid w:val="009631D2"/>
    <w:rsid w:val="0097374E"/>
    <w:rsid w:val="009B4812"/>
    <w:rsid w:val="009B70ED"/>
    <w:rsid w:val="009C72A3"/>
    <w:rsid w:val="009D754E"/>
    <w:rsid w:val="009E5664"/>
    <w:rsid w:val="009E5DB1"/>
    <w:rsid w:val="00A05905"/>
    <w:rsid w:val="00A11F41"/>
    <w:rsid w:val="00A2666F"/>
    <w:rsid w:val="00A33572"/>
    <w:rsid w:val="00A52F86"/>
    <w:rsid w:val="00A631C2"/>
    <w:rsid w:val="00AA3F5C"/>
    <w:rsid w:val="00AB1BC4"/>
    <w:rsid w:val="00AF3D7E"/>
    <w:rsid w:val="00B16612"/>
    <w:rsid w:val="00B46745"/>
    <w:rsid w:val="00B47865"/>
    <w:rsid w:val="00B52ED7"/>
    <w:rsid w:val="00B57247"/>
    <w:rsid w:val="00B60CE8"/>
    <w:rsid w:val="00B61D64"/>
    <w:rsid w:val="00B72091"/>
    <w:rsid w:val="00B93679"/>
    <w:rsid w:val="00B95AEA"/>
    <w:rsid w:val="00B96D35"/>
    <w:rsid w:val="00BA03E8"/>
    <w:rsid w:val="00BD427F"/>
    <w:rsid w:val="00BF6072"/>
    <w:rsid w:val="00C15216"/>
    <w:rsid w:val="00C17D6E"/>
    <w:rsid w:val="00C2004F"/>
    <w:rsid w:val="00C31E86"/>
    <w:rsid w:val="00C3564F"/>
    <w:rsid w:val="00C4485A"/>
    <w:rsid w:val="00C46808"/>
    <w:rsid w:val="00C54090"/>
    <w:rsid w:val="00C60E8E"/>
    <w:rsid w:val="00C613A6"/>
    <w:rsid w:val="00C66323"/>
    <w:rsid w:val="00C71960"/>
    <w:rsid w:val="00C8599C"/>
    <w:rsid w:val="00C8785C"/>
    <w:rsid w:val="00C93276"/>
    <w:rsid w:val="00C96436"/>
    <w:rsid w:val="00C97D49"/>
    <w:rsid w:val="00CA14A2"/>
    <w:rsid w:val="00CA1B7C"/>
    <w:rsid w:val="00CA559C"/>
    <w:rsid w:val="00CA7472"/>
    <w:rsid w:val="00CB218A"/>
    <w:rsid w:val="00CB7270"/>
    <w:rsid w:val="00CC073F"/>
    <w:rsid w:val="00CD04C2"/>
    <w:rsid w:val="00D10126"/>
    <w:rsid w:val="00D14429"/>
    <w:rsid w:val="00D222A7"/>
    <w:rsid w:val="00D23FE0"/>
    <w:rsid w:val="00D34F5D"/>
    <w:rsid w:val="00D57AF3"/>
    <w:rsid w:val="00D615BC"/>
    <w:rsid w:val="00D86112"/>
    <w:rsid w:val="00DC0F66"/>
    <w:rsid w:val="00E02A97"/>
    <w:rsid w:val="00E02E2A"/>
    <w:rsid w:val="00E12ED4"/>
    <w:rsid w:val="00E26D58"/>
    <w:rsid w:val="00E5261E"/>
    <w:rsid w:val="00E6109D"/>
    <w:rsid w:val="00E7270C"/>
    <w:rsid w:val="00E81E06"/>
    <w:rsid w:val="00E83655"/>
    <w:rsid w:val="00EA1089"/>
    <w:rsid w:val="00EA3415"/>
    <w:rsid w:val="00EB4F64"/>
    <w:rsid w:val="00EC39DC"/>
    <w:rsid w:val="00ED46D7"/>
    <w:rsid w:val="00EE1D15"/>
    <w:rsid w:val="00EE40D8"/>
    <w:rsid w:val="00F07800"/>
    <w:rsid w:val="00F235DF"/>
    <w:rsid w:val="00F5134B"/>
    <w:rsid w:val="00F56A94"/>
    <w:rsid w:val="00F719AE"/>
    <w:rsid w:val="00F83D54"/>
    <w:rsid w:val="00FB1229"/>
    <w:rsid w:val="00FB25C8"/>
    <w:rsid w:val="00FB4638"/>
    <w:rsid w:val="00FC3206"/>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full/10.1177/14757257187995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edgroup.org/re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SharedWithUsers xmlns="7dcc4a76-b6f0-4a5c-8242-557922f7abb0">
      <UserInfo>
        <DisplayName>Lucy Harrison</DisplayName>
        <AccountId>346</AccountId>
        <AccountType/>
      </UserInfo>
      <UserInfo>
        <DisplayName>Nakita Afaha</DisplayName>
        <AccountId>9946</AccountId>
        <AccountType/>
      </UserInfo>
      <UserInfo>
        <DisplayName>Jeff Gallant</DisplayName>
        <AccountId>1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087338a2f3237f87261390bfb4894e9f">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599882ab78b731a9d9931d461c6dcec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 ds:uri="7dcc4a76-b6f0-4a5c-8242-557922f7abb0"/>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54D9B965-0AD9-4921-9219-EEEDAFAB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940</Words>
  <Characters>5363</Characters>
  <Application>Microsoft Office Word</Application>
  <DocSecurity>0</DocSecurity>
  <Lines>44</Lines>
  <Paragraphs>12</Paragraphs>
  <ScaleCrop>false</ScaleCrop>
  <Company>University System of Georgia Board of Regents</Company>
  <LinksUpToDate>false</LinksUpToDate>
  <CharactersWithSpaces>6291</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90</cp:revision>
  <dcterms:created xsi:type="dcterms:W3CDTF">2020-07-16T16:43:00Z</dcterms:created>
  <dcterms:modified xsi:type="dcterms:W3CDTF">2024-01-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